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1BE8F251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6C9EC07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186BEE5B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01BC50F2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5310294C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49A47F4D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17E97CA0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735EB3D4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1325C494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2AF31F49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99110FC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0D4553C4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37AB2CDE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3CE50FFF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3AA39130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3005B954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6A38BA7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2B317217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22F2AFD4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535018D4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2D55B6D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0E213958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2BA1A928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3E3223E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6BA5A5FF" w:rsidR="00C9152A" w:rsidRPr="00A95D8C" w:rsidRDefault="00491FF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00F33D22" w:rsidR="00D86B53" w:rsidRPr="00A95D8C" w:rsidRDefault="00491FF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0E7CF68E" w:rsidR="00D86B53" w:rsidRPr="00A95D8C" w:rsidRDefault="00491FF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2D30DA51" w:rsidR="00D86B53" w:rsidRPr="00A95D8C" w:rsidRDefault="00491FF7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491FF7"/>
    <w:rsid w:val="006113B4"/>
    <w:rsid w:val="00715DC2"/>
    <w:rsid w:val="00717D29"/>
    <w:rsid w:val="0073376B"/>
    <w:rsid w:val="0076583E"/>
    <w:rsid w:val="007D4228"/>
    <w:rsid w:val="00C9152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829</Characters>
  <Application>Microsoft Office Word</Application>
  <DocSecurity>0</DocSecurity>
  <Lines>29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مروان سيد محمد حسين</cp:lastModifiedBy>
  <cp:revision>2</cp:revision>
  <dcterms:created xsi:type="dcterms:W3CDTF">2025-12-01T21:18:00Z</dcterms:created>
  <dcterms:modified xsi:type="dcterms:W3CDTF">2025-12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